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D3A05" w14:textId="77777777" w:rsidR="0043340C" w:rsidRPr="002223D7" w:rsidRDefault="0043340C" w:rsidP="000010AD">
      <w:pPr>
        <w:jc w:val="center"/>
        <w:rPr>
          <w:b/>
          <w:bCs/>
        </w:rPr>
      </w:pPr>
      <w:r w:rsidRPr="002223D7">
        <w:rPr>
          <w:b/>
          <w:bCs/>
        </w:rPr>
        <w:t>T.C.</w:t>
      </w:r>
    </w:p>
    <w:p w14:paraId="42C7DC36" w14:textId="77777777" w:rsidR="0043340C" w:rsidRPr="002223D7" w:rsidRDefault="0043340C" w:rsidP="000010AD">
      <w:pPr>
        <w:jc w:val="center"/>
        <w:rPr>
          <w:b/>
          <w:bCs/>
        </w:rPr>
      </w:pPr>
      <w:r w:rsidRPr="002223D7">
        <w:rPr>
          <w:b/>
          <w:bCs/>
        </w:rPr>
        <w:t>KÜTAHYA DUMLUPINAR ÜNİVERSİTESİ</w:t>
      </w:r>
    </w:p>
    <w:p w14:paraId="0857C9FB" w14:textId="77777777" w:rsidR="0043340C" w:rsidRPr="002223D7" w:rsidRDefault="0043340C" w:rsidP="000010AD">
      <w:pPr>
        <w:jc w:val="center"/>
        <w:rPr>
          <w:b/>
          <w:bCs/>
        </w:rPr>
      </w:pPr>
      <w:r w:rsidRPr="002223D7">
        <w:rPr>
          <w:b/>
          <w:bCs/>
        </w:rPr>
        <w:t>MÜHENDİSLİK FAKÜLTESİ</w:t>
      </w:r>
    </w:p>
    <w:p w14:paraId="2AEC44CD" w14:textId="77777777" w:rsidR="0043340C" w:rsidRPr="002223D7" w:rsidRDefault="0043340C" w:rsidP="000010AD">
      <w:pPr>
        <w:jc w:val="center"/>
        <w:rPr>
          <w:b/>
          <w:bCs/>
        </w:rPr>
      </w:pPr>
      <w:r w:rsidRPr="002223D7">
        <w:rPr>
          <w:b/>
          <w:bCs/>
        </w:rPr>
        <w:t>BİLGİSAYAR MÜHENDİSLİĞİ BÖLÜMÜ</w:t>
      </w:r>
    </w:p>
    <w:p w14:paraId="4518432A" w14:textId="57222803" w:rsidR="0043340C" w:rsidRPr="002223D7" w:rsidRDefault="0043340C" w:rsidP="000010AD">
      <w:pPr>
        <w:jc w:val="center"/>
        <w:rPr>
          <w:b/>
          <w:bCs/>
        </w:rPr>
      </w:pPr>
      <w:r w:rsidRPr="002223D7">
        <w:rPr>
          <w:b/>
          <w:bCs/>
        </w:rPr>
        <w:t>202</w:t>
      </w:r>
      <w:r w:rsidR="00043ED7" w:rsidRPr="002223D7">
        <w:rPr>
          <w:b/>
          <w:bCs/>
        </w:rPr>
        <w:t>3</w:t>
      </w:r>
      <w:r w:rsidRPr="002223D7">
        <w:rPr>
          <w:b/>
          <w:bCs/>
        </w:rPr>
        <w:t>-202</w:t>
      </w:r>
      <w:r w:rsidR="00043ED7" w:rsidRPr="002223D7">
        <w:rPr>
          <w:b/>
          <w:bCs/>
        </w:rPr>
        <w:t>4</w:t>
      </w:r>
      <w:r w:rsidRPr="002223D7">
        <w:rPr>
          <w:b/>
          <w:bCs/>
        </w:rPr>
        <w:t xml:space="preserve"> EĞİTİM ÖĞRETİM YILI GÜZ DÖNEMİ</w:t>
      </w:r>
    </w:p>
    <w:p w14:paraId="4ED5822A" w14:textId="6A1C6B5A" w:rsidR="0043340C" w:rsidRPr="002223D7" w:rsidRDefault="0043340C" w:rsidP="000010AD">
      <w:pPr>
        <w:jc w:val="center"/>
        <w:rPr>
          <w:b/>
          <w:bCs/>
        </w:rPr>
      </w:pPr>
      <w:r w:rsidRPr="002223D7">
        <w:rPr>
          <w:b/>
          <w:bCs/>
        </w:rPr>
        <w:t xml:space="preserve">İLERİ GÖRSEL PROGRAMLAMA </w:t>
      </w:r>
      <w:r w:rsidR="00544B92" w:rsidRPr="002223D7">
        <w:rPr>
          <w:b/>
          <w:bCs/>
        </w:rPr>
        <w:t xml:space="preserve">DERSİ </w:t>
      </w:r>
      <w:r w:rsidRPr="002223D7">
        <w:rPr>
          <w:b/>
          <w:bCs/>
        </w:rPr>
        <w:t xml:space="preserve">(Tek. Seç. Ders III) </w:t>
      </w:r>
      <w:r w:rsidR="00C93EA6" w:rsidRPr="002223D7">
        <w:rPr>
          <w:b/>
          <w:bCs/>
        </w:rPr>
        <w:t>FİNAL</w:t>
      </w:r>
      <w:r w:rsidRPr="002223D7">
        <w:rPr>
          <w:b/>
          <w:bCs/>
        </w:rPr>
        <w:t xml:space="preserve"> SINAVI</w:t>
      </w:r>
    </w:p>
    <w:p w14:paraId="6FEF7247" w14:textId="77777777" w:rsidR="0043340C" w:rsidRPr="002223D7" w:rsidRDefault="0043340C" w:rsidP="000010AD">
      <w:pPr>
        <w:rPr>
          <w:b/>
          <w:bCs/>
        </w:rPr>
      </w:pPr>
    </w:p>
    <w:p w14:paraId="34E1F892" w14:textId="1EE2AF7D" w:rsidR="00E81CD4" w:rsidRDefault="00F202FE" w:rsidP="000010AD">
      <w:pPr>
        <w:jc w:val="right"/>
        <w:rPr>
          <w:b/>
          <w:bCs/>
          <w:u w:val="single"/>
          <w:vertAlign w:val="superscript"/>
        </w:rPr>
      </w:pPr>
      <w:r w:rsidRPr="002223D7">
        <w:rPr>
          <w:b/>
          <w:bCs/>
        </w:rPr>
        <w:t>11.01</w:t>
      </w:r>
      <w:r w:rsidR="00E81CD4" w:rsidRPr="002223D7">
        <w:rPr>
          <w:b/>
          <w:bCs/>
        </w:rPr>
        <w:t>.202</w:t>
      </w:r>
      <w:r w:rsidRPr="002223D7">
        <w:rPr>
          <w:b/>
          <w:bCs/>
        </w:rPr>
        <w:t>4</w:t>
      </w:r>
      <w:r w:rsidR="00E81CD4" w:rsidRPr="002223D7">
        <w:rPr>
          <w:b/>
          <w:bCs/>
        </w:rPr>
        <w:t>, P</w:t>
      </w:r>
      <w:r w:rsidRPr="002223D7">
        <w:rPr>
          <w:b/>
          <w:bCs/>
        </w:rPr>
        <w:t>erşembe</w:t>
      </w:r>
      <w:r w:rsidR="00E81CD4" w:rsidRPr="002223D7">
        <w:rPr>
          <w:b/>
          <w:bCs/>
        </w:rPr>
        <w:t xml:space="preserve">, </w:t>
      </w:r>
      <w:r w:rsidRPr="002223D7">
        <w:rPr>
          <w:b/>
          <w:bCs/>
        </w:rPr>
        <w:t>11</w:t>
      </w:r>
      <w:r w:rsidR="00E81CD4" w:rsidRPr="002223D7">
        <w:rPr>
          <w:b/>
          <w:bCs/>
        </w:rPr>
        <w:t>:</w:t>
      </w:r>
      <w:r w:rsidR="00E81CD4" w:rsidRPr="002223D7">
        <w:rPr>
          <w:b/>
          <w:bCs/>
          <w:u w:val="single"/>
          <w:vertAlign w:val="superscript"/>
        </w:rPr>
        <w:t>00</w:t>
      </w:r>
    </w:p>
    <w:p w14:paraId="290C90AA" w14:textId="62D7ABA0" w:rsidR="0043340C" w:rsidRPr="002223D7" w:rsidRDefault="0043340C" w:rsidP="000010AD">
      <w:r w:rsidRPr="002223D7">
        <w:rPr>
          <w:b/>
          <w:bCs/>
        </w:rPr>
        <w:t xml:space="preserve">Not: </w:t>
      </w:r>
      <w:r w:rsidRPr="002223D7">
        <w:t xml:space="preserve">Toplam süre </w:t>
      </w:r>
      <w:r w:rsidR="000608C6" w:rsidRPr="002223D7">
        <w:t>45</w:t>
      </w:r>
      <w:r w:rsidRPr="002223D7">
        <w:t xml:space="preserve"> dakikadır. Her bir soru 40 puandır.</w:t>
      </w:r>
    </w:p>
    <w:p w14:paraId="621692BC" w14:textId="01471058" w:rsidR="0043340C" w:rsidRPr="002223D7" w:rsidRDefault="0043340C" w:rsidP="000010AD">
      <w:pPr>
        <w:ind w:firstLine="397"/>
      </w:pPr>
      <w:r w:rsidRPr="002223D7">
        <w:t xml:space="preserve">  Sadece 3 soru çözülecektir. Sorular öğrencide kalacaktır.</w:t>
      </w:r>
    </w:p>
    <w:p w14:paraId="0B7E40D3" w14:textId="77777777" w:rsidR="00797BFC" w:rsidRDefault="00797BFC" w:rsidP="000010AD"/>
    <w:p w14:paraId="4AB4CDAE" w14:textId="77777777" w:rsidR="00233180" w:rsidRDefault="00233180" w:rsidP="000010AD"/>
    <w:p w14:paraId="387116D4" w14:textId="1DFDDB25" w:rsidR="000010AD" w:rsidRPr="002223D7" w:rsidRDefault="000010AD" w:rsidP="000010AD">
      <w:r w:rsidRPr="002223D7">
        <w:rPr>
          <w:b/>
          <w:bCs/>
        </w:rPr>
        <w:t xml:space="preserve">Soru </w:t>
      </w:r>
      <w:r w:rsidR="007D5509">
        <w:rPr>
          <w:b/>
          <w:bCs/>
        </w:rPr>
        <w:t>1</w:t>
      </w:r>
      <w:r w:rsidRPr="002223D7">
        <w:rPr>
          <w:b/>
          <w:bCs/>
        </w:rPr>
        <w:t>:</w:t>
      </w:r>
      <w:r w:rsidRPr="002223D7">
        <w:t xml:space="preserve"> Aşağıdaki işi yapan bir “Dosya Klasör Uygulaması” isteniyor. Button1 düğmesine basılınca </w:t>
      </w:r>
      <w:proofErr w:type="spellStart"/>
      <w:r w:rsidRPr="002223D7">
        <w:t>fbd</w:t>
      </w:r>
      <w:proofErr w:type="spellEnd"/>
      <w:r w:rsidRPr="002223D7">
        <w:t xml:space="preserve"> isimli </w:t>
      </w:r>
      <w:proofErr w:type="spellStart"/>
      <w:r w:rsidRPr="002223D7">
        <w:t>FolderBrowserDialog</w:t>
      </w:r>
      <w:proofErr w:type="spellEnd"/>
      <w:r w:rsidRPr="002223D7">
        <w:t xml:space="preserve"> nesnesi oluşturulup bu nesne yardımı ile bir klasör seçilebilsin. Seçilen klasörün, ona bağlı tüm klasörlerin ve ilaveten klasörler içindeki tüm dosyaların isimleri </w:t>
      </w:r>
      <w:r>
        <w:t>L</w:t>
      </w:r>
      <w:r w:rsidRPr="002223D7">
        <w:t xml:space="preserve">istBox1’de gösterilsin. Button2 düğmesine basılınca </w:t>
      </w:r>
      <w:r>
        <w:t>L</w:t>
      </w:r>
      <w:r w:rsidRPr="002223D7">
        <w:t>istBox1 temizlensin. Gerekli kodları C# programlama dili tamamlayınız.</w:t>
      </w:r>
    </w:p>
    <w:p w14:paraId="6585967C" w14:textId="77777777" w:rsidR="000010AD" w:rsidRPr="002223D7" w:rsidRDefault="000010AD" w:rsidP="000010AD">
      <w:pPr>
        <w:rPr>
          <w:rFonts w:ascii="Consolas" w:hAnsi="Consolas"/>
          <w:noProof/>
        </w:rPr>
      </w:pPr>
    </w:p>
    <w:p w14:paraId="50EAFA39" w14:textId="77777777" w:rsidR="000010AD" w:rsidRPr="002223D7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public Frm() {</w:t>
      </w:r>
    </w:p>
    <w:p w14:paraId="618E3B1D" w14:textId="77777777" w:rsidR="000010AD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InitializeComponent();</w:t>
      </w:r>
    </w:p>
    <w:p w14:paraId="287EC2A5" w14:textId="77777777" w:rsidR="000010AD" w:rsidRPr="002223D7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Text = "</w:t>
      </w:r>
      <w:r w:rsidRPr="002F1401">
        <w:rPr>
          <w:rFonts w:ascii="Consolas" w:hAnsi="Consolas"/>
          <w:noProof/>
        </w:rPr>
        <w:t>Dosya Klasör Uygulaması</w:t>
      </w:r>
      <w:r w:rsidRPr="002223D7">
        <w:rPr>
          <w:rFonts w:ascii="Consolas" w:hAnsi="Consolas"/>
          <w:noProof/>
        </w:rPr>
        <w:t>";</w:t>
      </w:r>
    </w:p>
    <w:p w14:paraId="21FDF821" w14:textId="77777777" w:rsidR="000010AD" w:rsidRPr="002223D7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2724C8B5" w14:textId="77777777" w:rsidR="000010AD" w:rsidRPr="00C3258D" w:rsidRDefault="000010AD" w:rsidP="000010AD">
      <w:pPr>
        <w:rPr>
          <w:rFonts w:ascii="Consolas" w:hAnsi="Consolas"/>
          <w:b/>
          <w:bCs/>
          <w:sz w:val="24"/>
          <w:szCs w:val="24"/>
        </w:rPr>
      </w:pPr>
      <w:r w:rsidRPr="002223D7">
        <w:rPr>
          <w:rFonts w:ascii="Consolas" w:hAnsi="Consolas"/>
          <w:noProof/>
        </w:rPr>
        <w:t xml:space="preserve">void BulKlasorDosya(string Klasor) </w:t>
      </w:r>
      <w:r w:rsidRPr="00C3258D">
        <w:rPr>
          <w:rFonts w:ascii="Consolas" w:hAnsi="Consolas"/>
          <w:b/>
          <w:bCs/>
          <w:sz w:val="24"/>
          <w:szCs w:val="24"/>
        </w:rPr>
        <w:t>{   Eksik Kodlar   }</w:t>
      </w:r>
    </w:p>
    <w:p w14:paraId="49347C81" w14:textId="77777777" w:rsidR="000010AD" w:rsidRPr="00C3258D" w:rsidRDefault="000010AD" w:rsidP="000010AD">
      <w:pPr>
        <w:rPr>
          <w:rFonts w:ascii="Consolas" w:hAnsi="Consolas"/>
          <w:b/>
          <w:bCs/>
          <w:sz w:val="24"/>
          <w:szCs w:val="24"/>
        </w:rPr>
      </w:pPr>
      <w:r w:rsidRPr="002223D7">
        <w:rPr>
          <w:rFonts w:ascii="Consolas" w:hAnsi="Consolas"/>
          <w:noProof/>
        </w:rPr>
        <w:t xml:space="preserve">void Button1_Click(object sender, EventArgs e) </w:t>
      </w:r>
      <w:r w:rsidRPr="00C3258D">
        <w:rPr>
          <w:rFonts w:ascii="Consolas" w:hAnsi="Consolas"/>
          <w:b/>
          <w:bCs/>
          <w:sz w:val="24"/>
          <w:szCs w:val="24"/>
        </w:rPr>
        <w:t>{   Eksik Kodlar   }</w:t>
      </w:r>
    </w:p>
    <w:p w14:paraId="7D9935E7" w14:textId="77777777" w:rsidR="000010AD" w:rsidRPr="00C3258D" w:rsidRDefault="000010AD" w:rsidP="000010AD">
      <w:pPr>
        <w:rPr>
          <w:rFonts w:ascii="Consolas" w:hAnsi="Consolas"/>
          <w:b/>
          <w:bCs/>
          <w:sz w:val="24"/>
          <w:szCs w:val="24"/>
        </w:rPr>
      </w:pPr>
      <w:r w:rsidRPr="002223D7">
        <w:rPr>
          <w:rFonts w:ascii="Consolas" w:hAnsi="Consolas"/>
          <w:noProof/>
        </w:rPr>
        <w:t xml:space="preserve">void Button2_Click(object sender, EventArgs e) </w:t>
      </w:r>
      <w:r w:rsidRPr="00C3258D">
        <w:rPr>
          <w:rFonts w:ascii="Consolas" w:hAnsi="Consolas"/>
          <w:b/>
          <w:bCs/>
          <w:sz w:val="24"/>
          <w:szCs w:val="24"/>
        </w:rPr>
        <w:t>{   Eksik Kodlar   }</w:t>
      </w:r>
    </w:p>
    <w:p w14:paraId="522C0F59" w14:textId="77777777" w:rsidR="000010AD" w:rsidRDefault="000010AD" w:rsidP="000010AD">
      <w:pPr>
        <w:rPr>
          <w:rFonts w:ascii="Consolas" w:hAnsi="Consolas"/>
          <w:noProof/>
        </w:rPr>
      </w:pPr>
    </w:p>
    <w:p w14:paraId="495A150C" w14:textId="77777777" w:rsidR="00233180" w:rsidRDefault="00233180" w:rsidP="000010AD">
      <w:pPr>
        <w:rPr>
          <w:rFonts w:ascii="Consolas" w:hAnsi="Consolas"/>
          <w:noProof/>
        </w:rPr>
      </w:pPr>
    </w:p>
    <w:p w14:paraId="196893C5" w14:textId="146C4A23" w:rsidR="00233180" w:rsidRPr="002223D7" w:rsidRDefault="00233180" w:rsidP="00233180">
      <w:r w:rsidRPr="002223D7">
        <w:rPr>
          <w:b/>
          <w:bCs/>
        </w:rPr>
        <w:t xml:space="preserve">Soru </w:t>
      </w:r>
      <w:r w:rsidR="007D5509">
        <w:rPr>
          <w:b/>
          <w:bCs/>
        </w:rPr>
        <w:t>2</w:t>
      </w:r>
      <w:r w:rsidRPr="002223D7">
        <w:rPr>
          <w:b/>
          <w:bCs/>
        </w:rPr>
        <w:t>:</w:t>
      </w:r>
      <w:r w:rsidRPr="002223D7">
        <w:t xml:space="preserve"> Aşağıdaki işi yapan “Resim Büyüt Uygulaması” isteniyor. İsmi </w:t>
      </w:r>
      <w:r>
        <w:t>P</w:t>
      </w:r>
      <w:r w:rsidRPr="002223D7">
        <w:t xml:space="preserve">Box1 olan </w:t>
      </w:r>
      <w:proofErr w:type="spellStart"/>
      <w:r w:rsidRPr="002223D7">
        <w:t>PictureBox</w:t>
      </w:r>
      <w:proofErr w:type="spellEnd"/>
      <w:r w:rsidRPr="002223D7">
        <w:t xml:space="preserve"> nesnesi</w:t>
      </w:r>
      <w:r w:rsidR="004A4FFA">
        <w:t>ne</w:t>
      </w:r>
      <w:r w:rsidRPr="002223D7">
        <w:t xml:space="preserve"> bir resim </w:t>
      </w:r>
      <w:r w:rsidR="004A4FFA">
        <w:t>yükleyin</w:t>
      </w:r>
      <w:r w:rsidRPr="002223D7">
        <w:t xml:space="preserve">. İsmi </w:t>
      </w:r>
      <w:r>
        <w:t>P</w:t>
      </w:r>
      <w:r w:rsidRPr="002223D7">
        <w:t xml:space="preserve">Box2 olan </w:t>
      </w:r>
      <w:proofErr w:type="spellStart"/>
      <w:r w:rsidRPr="002223D7">
        <w:t>PictureBox</w:t>
      </w:r>
      <w:proofErr w:type="spellEnd"/>
      <w:r w:rsidRPr="002223D7">
        <w:t xml:space="preserve"> nesnesi ise </w:t>
      </w:r>
      <w:r>
        <w:t>başta bir resim içermesin.</w:t>
      </w:r>
      <w:r w:rsidRPr="002223D7">
        <w:t xml:space="preserve"> </w:t>
      </w:r>
      <w:r>
        <w:t>P</w:t>
      </w:r>
      <w:r w:rsidRPr="002223D7">
        <w:t xml:space="preserve">Box2 nesnesi herhangi bir resim göstermediğinde arka plan rengi </w:t>
      </w:r>
      <w:r w:rsidR="004A4FFA">
        <w:t xml:space="preserve">görünsün ve arka plan rengi </w:t>
      </w:r>
      <w:r w:rsidRPr="002223D7">
        <w:t xml:space="preserve">pembe olsun. İsmi </w:t>
      </w:r>
      <w:proofErr w:type="spellStart"/>
      <w:r>
        <w:t>T</w:t>
      </w:r>
      <w:r w:rsidRPr="002223D7">
        <w:t>mr</w:t>
      </w:r>
      <w:proofErr w:type="spellEnd"/>
      <w:r w:rsidRPr="002223D7">
        <w:t xml:space="preserve"> olan Timer </w:t>
      </w:r>
      <w:r>
        <w:t xml:space="preserve">nesnesi </w:t>
      </w:r>
      <w:r w:rsidRPr="002223D7">
        <w:t xml:space="preserve">kendini </w:t>
      </w:r>
      <w:r>
        <w:t xml:space="preserve">saniyede 60 kez </w:t>
      </w:r>
      <w:r w:rsidRPr="002223D7">
        <w:t xml:space="preserve">çağırsın. Timer her kendini çağırdığında fare imlecinin </w:t>
      </w:r>
      <w:r>
        <w:t>P</w:t>
      </w:r>
      <w:r w:rsidRPr="002223D7">
        <w:t xml:space="preserve">Box1’deki resim üzerinde hareketi varsa resmin imleci ortalayan </w:t>
      </w:r>
      <w:r>
        <w:t>2</w:t>
      </w:r>
      <w:r w:rsidRPr="002223D7">
        <w:t>00x</w:t>
      </w:r>
      <w:r>
        <w:t>2</w:t>
      </w:r>
      <w:r w:rsidRPr="002223D7">
        <w:t>00</w:t>
      </w:r>
      <w:r>
        <w:t xml:space="preserve"> piksellik </w:t>
      </w:r>
      <w:r w:rsidRPr="002223D7">
        <w:t xml:space="preserve">parçası alınıp </w:t>
      </w:r>
      <w:r>
        <w:t>P</w:t>
      </w:r>
      <w:r w:rsidRPr="002223D7">
        <w:t xml:space="preserve">Box2’de gösterilsin. İmleç </w:t>
      </w:r>
      <w:r>
        <w:t>P</w:t>
      </w:r>
      <w:r w:rsidRPr="002223D7">
        <w:t xml:space="preserve">Box1’den ayrılınca </w:t>
      </w:r>
      <w:r>
        <w:t>P</w:t>
      </w:r>
      <w:r w:rsidRPr="002223D7">
        <w:t>Box2 temizlensin. Bu sayede resmin fare ile gezinilen bölgesi büyütülmüş olacaktır. Gerekli kodları C# programlama dili ile tamamlayınız.</w:t>
      </w:r>
    </w:p>
    <w:p w14:paraId="5BF9ADE7" w14:textId="77777777" w:rsidR="00233180" w:rsidRPr="002223D7" w:rsidRDefault="00233180" w:rsidP="00233180">
      <w:pPr>
        <w:rPr>
          <w:rFonts w:ascii="Consolas" w:hAnsi="Consolas"/>
          <w:noProof/>
        </w:rPr>
      </w:pPr>
    </w:p>
    <w:p w14:paraId="14915FBF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Bitmap bmp;</w:t>
      </w:r>
    </w:p>
    <w:p w14:paraId="2812DA49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const int a = 200;</w:t>
      </w:r>
    </w:p>
    <w:p w14:paraId="764CE953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int mx, my, bw, bh, pw, ph, k;</w:t>
      </w:r>
    </w:p>
    <w:p w14:paraId="7FA007F0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public Frm() {</w:t>
      </w:r>
    </w:p>
    <w:p w14:paraId="395D8CE1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InitializeComponent();</w:t>
      </w:r>
    </w:p>
    <w:p w14:paraId="54F275F8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PBox1.SizeMode = PictureBoxSizeMode.StretchImage;</w:t>
      </w:r>
    </w:p>
    <w:p w14:paraId="74A489F3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PBox2.SizeMode = PictureBoxSizeMode.StretchImage;</w:t>
      </w:r>
    </w:p>
    <w:p w14:paraId="674D2DD4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PBox2.BackColor = Color.Pink;</w:t>
      </w:r>
    </w:p>
    <w:p w14:paraId="16E41647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StartPosition = FormStartPosition.CenterScreen;</w:t>
      </w:r>
    </w:p>
    <w:p w14:paraId="473769B9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Text = "</w:t>
      </w:r>
      <w:r w:rsidRPr="00117595">
        <w:rPr>
          <w:rFonts w:ascii="Consolas" w:hAnsi="Consolas"/>
          <w:noProof/>
        </w:rPr>
        <w:t>Resim Büyüt Uygulaması</w:t>
      </w:r>
      <w:r w:rsidRPr="002223D7">
        <w:rPr>
          <w:rFonts w:ascii="Consolas" w:hAnsi="Consolas"/>
          <w:noProof/>
        </w:rPr>
        <w:t>";</w:t>
      </w:r>
    </w:p>
    <w:p w14:paraId="33DFC66F" w14:textId="77777777" w:rsidR="00233180" w:rsidRPr="002223D7" w:rsidRDefault="00233180" w:rsidP="00233180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2ACC5D34" w14:textId="77777777" w:rsidR="00233180" w:rsidRPr="00C3258D" w:rsidRDefault="00233180" w:rsidP="00233180">
      <w:pPr>
        <w:rPr>
          <w:rFonts w:ascii="Consolas" w:hAnsi="Consolas"/>
          <w:b/>
          <w:bCs/>
          <w:sz w:val="24"/>
          <w:szCs w:val="24"/>
        </w:rPr>
      </w:pPr>
      <w:r w:rsidRPr="002223D7">
        <w:rPr>
          <w:rFonts w:ascii="Consolas" w:hAnsi="Consolas"/>
          <w:noProof/>
        </w:rPr>
        <w:t xml:space="preserve">void Frm_Load(object sender, EventArgs e) </w:t>
      </w:r>
      <w:r w:rsidRPr="00C3258D">
        <w:rPr>
          <w:rFonts w:ascii="Consolas" w:hAnsi="Consolas"/>
          <w:b/>
          <w:bCs/>
          <w:sz w:val="24"/>
          <w:szCs w:val="24"/>
        </w:rPr>
        <w:t>{   Eksik Kodlar   }</w:t>
      </w:r>
    </w:p>
    <w:p w14:paraId="7D20554D" w14:textId="77777777" w:rsidR="00233180" w:rsidRPr="00C3258D" w:rsidRDefault="00233180" w:rsidP="00233180">
      <w:pPr>
        <w:rPr>
          <w:rFonts w:ascii="Consolas" w:hAnsi="Consolas"/>
          <w:b/>
          <w:bCs/>
          <w:sz w:val="24"/>
          <w:szCs w:val="24"/>
        </w:rPr>
      </w:pPr>
      <w:r w:rsidRPr="002223D7">
        <w:rPr>
          <w:rFonts w:ascii="Consolas" w:hAnsi="Consolas"/>
          <w:noProof/>
        </w:rPr>
        <w:t xml:space="preserve">void PBox1_MouseMove(object sender, MouseEventArgs e) </w:t>
      </w:r>
      <w:r w:rsidRPr="00C3258D">
        <w:rPr>
          <w:rFonts w:ascii="Consolas" w:hAnsi="Consolas"/>
          <w:b/>
          <w:bCs/>
          <w:sz w:val="24"/>
          <w:szCs w:val="24"/>
        </w:rPr>
        <w:t>{   Eksik Kodlar   }</w:t>
      </w:r>
    </w:p>
    <w:p w14:paraId="5C755AC4" w14:textId="77777777" w:rsidR="00233180" w:rsidRPr="00C3258D" w:rsidRDefault="00233180" w:rsidP="00233180">
      <w:pPr>
        <w:rPr>
          <w:rFonts w:ascii="Consolas" w:hAnsi="Consolas"/>
          <w:b/>
          <w:bCs/>
          <w:sz w:val="24"/>
          <w:szCs w:val="24"/>
        </w:rPr>
      </w:pPr>
      <w:r w:rsidRPr="002223D7">
        <w:rPr>
          <w:rFonts w:ascii="Consolas" w:hAnsi="Consolas"/>
          <w:noProof/>
        </w:rPr>
        <w:t xml:space="preserve">void PBox1_MouseLeave(object sender, EventArgs e) </w:t>
      </w:r>
      <w:r w:rsidRPr="00C3258D">
        <w:rPr>
          <w:rFonts w:ascii="Consolas" w:hAnsi="Consolas"/>
          <w:b/>
          <w:bCs/>
          <w:sz w:val="24"/>
          <w:szCs w:val="24"/>
        </w:rPr>
        <w:t>{   Eksik Kodlar   }</w:t>
      </w:r>
    </w:p>
    <w:p w14:paraId="1D27EB58" w14:textId="77777777" w:rsidR="00233180" w:rsidRPr="00C3258D" w:rsidRDefault="00233180" w:rsidP="00233180">
      <w:pPr>
        <w:rPr>
          <w:rFonts w:ascii="Consolas" w:hAnsi="Consolas"/>
          <w:b/>
          <w:bCs/>
          <w:sz w:val="24"/>
          <w:szCs w:val="24"/>
        </w:rPr>
      </w:pPr>
      <w:r w:rsidRPr="002223D7">
        <w:rPr>
          <w:rFonts w:ascii="Consolas" w:hAnsi="Consolas"/>
          <w:noProof/>
        </w:rPr>
        <w:t xml:space="preserve">void Tmr_Tick(object sender, EventArgs e) </w:t>
      </w:r>
      <w:r w:rsidRPr="00C3258D">
        <w:rPr>
          <w:rFonts w:ascii="Consolas" w:hAnsi="Consolas"/>
          <w:b/>
          <w:bCs/>
          <w:sz w:val="24"/>
          <w:szCs w:val="24"/>
        </w:rPr>
        <w:t>{   Eksik Kodlar   }</w:t>
      </w:r>
    </w:p>
    <w:p w14:paraId="0001DF14" w14:textId="77777777" w:rsidR="00233180" w:rsidRDefault="00233180" w:rsidP="00233180">
      <w:pPr>
        <w:rPr>
          <w:rFonts w:ascii="Consolas" w:hAnsi="Consolas"/>
          <w:noProof/>
        </w:rPr>
      </w:pPr>
    </w:p>
    <w:p w14:paraId="3CA5AB81" w14:textId="77777777" w:rsidR="00233180" w:rsidRDefault="00233180" w:rsidP="000010AD">
      <w:pPr>
        <w:rPr>
          <w:rFonts w:ascii="Consolas" w:hAnsi="Consolas"/>
          <w:noProof/>
        </w:rPr>
      </w:pPr>
    </w:p>
    <w:p w14:paraId="42CFB503" w14:textId="77777777" w:rsidR="00233180" w:rsidRDefault="00233180" w:rsidP="000010AD">
      <w:pPr>
        <w:rPr>
          <w:rFonts w:ascii="Consolas" w:hAnsi="Consolas"/>
          <w:noProof/>
        </w:rPr>
      </w:pPr>
    </w:p>
    <w:p w14:paraId="4DA89C67" w14:textId="77777777" w:rsidR="004A4FFA" w:rsidRDefault="004A4FFA" w:rsidP="000010AD">
      <w:pPr>
        <w:rPr>
          <w:rFonts w:ascii="Consolas" w:hAnsi="Consolas"/>
          <w:noProof/>
        </w:rPr>
      </w:pPr>
    </w:p>
    <w:p w14:paraId="3FC23B45" w14:textId="77777777" w:rsidR="00233180" w:rsidRDefault="00233180" w:rsidP="000010AD">
      <w:pPr>
        <w:rPr>
          <w:rFonts w:ascii="Consolas" w:hAnsi="Consolas"/>
          <w:noProof/>
        </w:rPr>
      </w:pPr>
    </w:p>
    <w:p w14:paraId="3B610517" w14:textId="4C05247A" w:rsidR="00772C18" w:rsidRPr="002223D7" w:rsidRDefault="002223D7" w:rsidP="000010AD">
      <w:r w:rsidRPr="002223D7">
        <w:rPr>
          <w:b/>
          <w:bCs/>
        </w:rPr>
        <w:t xml:space="preserve">Soru </w:t>
      </w:r>
      <w:r w:rsidR="007D5509">
        <w:rPr>
          <w:b/>
          <w:bCs/>
        </w:rPr>
        <w:t>3</w:t>
      </w:r>
      <w:r w:rsidRPr="002223D7">
        <w:rPr>
          <w:b/>
          <w:bCs/>
        </w:rPr>
        <w:t>:</w:t>
      </w:r>
      <w:r w:rsidRPr="002223D7">
        <w:t xml:space="preserve"> </w:t>
      </w:r>
      <w:r w:rsidR="00772C18" w:rsidRPr="002223D7">
        <w:t>Aşağıdaki işi yapan “</w:t>
      </w:r>
      <w:proofErr w:type="spellStart"/>
      <w:r w:rsidR="00280871" w:rsidRPr="00280871">
        <w:t>TabPage</w:t>
      </w:r>
      <w:proofErr w:type="spellEnd"/>
      <w:r w:rsidR="00280871" w:rsidRPr="00280871">
        <w:t xml:space="preserve"> Uygulaması</w:t>
      </w:r>
      <w:r w:rsidR="00772C18" w:rsidRPr="002223D7">
        <w:t>” isteniyor.</w:t>
      </w:r>
      <w:r w:rsidR="00280871">
        <w:t xml:space="preserve"> </w:t>
      </w:r>
      <w:r w:rsidR="00772C18" w:rsidRPr="002223D7">
        <w:t>Form çerçevesi hariç boyutları 800*6</w:t>
      </w:r>
      <w:r w:rsidR="009556D4">
        <w:t>2</w:t>
      </w:r>
      <w:r w:rsidR="00772C18" w:rsidRPr="002223D7">
        <w:t xml:space="preserve">0 piksel olsun. </w:t>
      </w:r>
      <w:r w:rsidR="009556D4">
        <w:t>Formun fontu “</w:t>
      </w:r>
      <w:proofErr w:type="spellStart"/>
      <w:r w:rsidR="009556D4">
        <w:t>Consolos</w:t>
      </w:r>
      <w:proofErr w:type="spellEnd"/>
      <w:r w:rsidR="009556D4">
        <w:t>”, 12</w:t>
      </w:r>
      <w:r w:rsidR="00354D58">
        <w:t>f</w:t>
      </w:r>
      <w:r w:rsidR="009556D4">
        <w:t xml:space="preserve">, </w:t>
      </w:r>
      <w:proofErr w:type="spellStart"/>
      <w:r w:rsidR="009556D4">
        <w:t>Bold</w:t>
      </w:r>
      <w:proofErr w:type="spellEnd"/>
      <w:r w:rsidR="009556D4">
        <w:t xml:space="preserve"> olsun. </w:t>
      </w:r>
      <w:r w:rsidR="00772C18" w:rsidRPr="002223D7">
        <w:t>Form ekranı ortasın. Sekme kontrol tüm formu kaplasın ve 7 tane sayfadan oluşsun. Sayfaların arka plan renkleri başta rasgele belirlensin. Sayfaların başlık isimleri “Sayfa1” ile “Sayfa7” arasında değişsin. Her bir sayfada bir buton bulunsun. Butonların boyutları 250*50 piksel olsun ve yerleşim yerleri</w:t>
      </w:r>
      <w:r w:rsidR="005F46EF">
        <w:t xml:space="preserve"> yani sol üst köşesi</w:t>
      </w:r>
      <w:r w:rsidR="00772C18" w:rsidRPr="002223D7">
        <w:t xml:space="preserve"> </w:t>
      </w:r>
      <w:r w:rsidR="009556D4">
        <w:t xml:space="preserve">40*40 pikselden başlayarak 75*75 piksel artsın. </w:t>
      </w:r>
      <w:r w:rsidR="00772C18" w:rsidRPr="002223D7">
        <w:t>Butonlar üzerinde mesela buton 2.sayfada ise “3.Sayfaya Git”, son sayfada ise “1.Sayfaya Git” yazsın. Herhangi bir butona basılınca üzerinde hangi sayfaya git yazıyorsa o sayfaya gidilsin. Gerekli kodları C# programlama dili ile tamamlayınız.</w:t>
      </w:r>
    </w:p>
    <w:p w14:paraId="797CEADA" w14:textId="77777777" w:rsidR="002223D7" w:rsidRPr="002223D7" w:rsidRDefault="002223D7" w:rsidP="000010AD">
      <w:pPr>
        <w:rPr>
          <w:rFonts w:ascii="Consolas" w:hAnsi="Consolas"/>
          <w:noProof/>
        </w:rPr>
      </w:pPr>
    </w:p>
    <w:p w14:paraId="49B2B117" w14:textId="77777777" w:rsidR="002223D7" w:rsidRPr="002223D7" w:rsidRDefault="002223D7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const int N = 7;</w:t>
      </w:r>
    </w:p>
    <w:p w14:paraId="6740A99A" w14:textId="77777777" w:rsidR="002223D7" w:rsidRPr="002223D7" w:rsidRDefault="002223D7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TabControl tc;</w:t>
      </w:r>
    </w:p>
    <w:p w14:paraId="36B76884" w14:textId="77777777" w:rsidR="002223D7" w:rsidRPr="002223D7" w:rsidRDefault="002223D7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Random rnd;</w:t>
      </w:r>
    </w:p>
    <w:p w14:paraId="02A07B64" w14:textId="2C19E5F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public Frm()</w:t>
      </w:r>
      <w:r w:rsidR="002223D7" w:rsidRPr="002223D7">
        <w:rPr>
          <w:rFonts w:ascii="Consolas" w:hAnsi="Consolas"/>
          <w:noProof/>
        </w:rPr>
        <w:t xml:space="preserve"> </w:t>
      </w:r>
      <w:r w:rsidRPr="002223D7">
        <w:rPr>
          <w:rFonts w:ascii="Consolas" w:hAnsi="Consolas"/>
          <w:noProof/>
        </w:rPr>
        <w:t>{</w:t>
      </w:r>
    </w:p>
    <w:p w14:paraId="61AA6911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InitializeComponent();</w:t>
      </w:r>
    </w:p>
    <w:p w14:paraId="618DA4CA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Font = new Font("Consolas", 12F, FontStyle.Bold);</w:t>
      </w:r>
    </w:p>
    <w:p w14:paraId="11F7D4A5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ClientSize = new Size(800, 620);</w:t>
      </w:r>
    </w:p>
    <w:p w14:paraId="6BA569B2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StartPosition = FormStartPosition.CenterScreen;</w:t>
      </w:r>
    </w:p>
    <w:p w14:paraId="43D4D4DD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Text = "TabPage Uygulaması";</w:t>
      </w:r>
    </w:p>
    <w:p w14:paraId="56F6FE39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49B0ABB2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Color SeçRasgeleRenk() {</w:t>
      </w:r>
    </w:p>
    <w:p w14:paraId="19B7A5E1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int r = rnd.Next(256);</w:t>
      </w:r>
    </w:p>
    <w:p w14:paraId="356376E4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int g = rnd.Next(256);</w:t>
      </w:r>
    </w:p>
    <w:p w14:paraId="43D4CD9D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int b = rnd.Next(256);</w:t>
      </w:r>
    </w:p>
    <w:p w14:paraId="55E0D022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return Color.FromArgb(r, g, b);</w:t>
      </w:r>
    </w:p>
    <w:p w14:paraId="2C9D88DC" w14:textId="77777777" w:rsidR="00274B0C" w:rsidRPr="002223D7" w:rsidRDefault="00274B0C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5101253E" w14:textId="77777777" w:rsidR="00D64990" w:rsidRPr="00C3258D" w:rsidRDefault="00274B0C" w:rsidP="000010AD">
      <w:pPr>
        <w:rPr>
          <w:rFonts w:ascii="Consolas" w:hAnsi="Consolas"/>
          <w:b/>
          <w:bCs/>
          <w:sz w:val="24"/>
          <w:szCs w:val="24"/>
        </w:rPr>
      </w:pPr>
      <w:bookmarkStart w:id="0" w:name="_Hlk155445857"/>
      <w:r w:rsidRPr="002223D7">
        <w:rPr>
          <w:rFonts w:ascii="Consolas" w:hAnsi="Consolas"/>
          <w:noProof/>
        </w:rPr>
        <w:t>void Btn_Click(object sender, EventArgs e)</w:t>
      </w:r>
      <w:r w:rsidR="002223D7" w:rsidRPr="002223D7">
        <w:rPr>
          <w:rFonts w:ascii="Consolas" w:hAnsi="Consolas"/>
          <w:noProof/>
        </w:rPr>
        <w:t xml:space="preserve"> </w:t>
      </w:r>
      <w:bookmarkStart w:id="1" w:name="_Hlk155445955"/>
      <w:r w:rsidR="00D64990" w:rsidRPr="00C3258D">
        <w:rPr>
          <w:rFonts w:ascii="Consolas" w:hAnsi="Consolas"/>
          <w:b/>
          <w:bCs/>
          <w:sz w:val="24"/>
          <w:szCs w:val="24"/>
        </w:rPr>
        <w:t>{   Eksik Kodlar   }</w:t>
      </w:r>
    </w:p>
    <w:bookmarkEnd w:id="1"/>
    <w:p w14:paraId="74B5595D" w14:textId="77777777" w:rsidR="00D64990" w:rsidRPr="00C3258D" w:rsidRDefault="00274B0C" w:rsidP="000010AD">
      <w:pPr>
        <w:rPr>
          <w:rFonts w:ascii="Consolas" w:hAnsi="Consolas"/>
          <w:b/>
          <w:bCs/>
          <w:sz w:val="24"/>
          <w:szCs w:val="24"/>
        </w:rPr>
      </w:pPr>
      <w:r w:rsidRPr="002223D7">
        <w:rPr>
          <w:rFonts w:ascii="Consolas" w:hAnsi="Consolas"/>
          <w:noProof/>
        </w:rPr>
        <w:t>void Frm_Load(object sender, EventArgs e)</w:t>
      </w:r>
      <w:r w:rsidR="002223D7" w:rsidRPr="002223D7">
        <w:rPr>
          <w:rFonts w:ascii="Consolas" w:hAnsi="Consolas"/>
          <w:noProof/>
        </w:rPr>
        <w:t xml:space="preserve"> </w:t>
      </w:r>
      <w:r w:rsidR="00D64990" w:rsidRPr="00C3258D">
        <w:rPr>
          <w:rFonts w:ascii="Consolas" w:hAnsi="Consolas"/>
          <w:b/>
          <w:bCs/>
          <w:sz w:val="24"/>
          <w:szCs w:val="24"/>
        </w:rPr>
        <w:t>{   Eksik Kodlar   }</w:t>
      </w:r>
    </w:p>
    <w:p w14:paraId="2F49830A" w14:textId="77777777" w:rsidR="000010AD" w:rsidRDefault="000010AD" w:rsidP="000010AD">
      <w:pPr>
        <w:rPr>
          <w:rFonts w:ascii="Consolas" w:hAnsi="Consolas"/>
          <w:noProof/>
        </w:rPr>
      </w:pPr>
    </w:p>
    <w:p w14:paraId="41E36B0C" w14:textId="77777777" w:rsidR="00233180" w:rsidRDefault="00233180" w:rsidP="000010AD">
      <w:pPr>
        <w:rPr>
          <w:rFonts w:ascii="Consolas" w:hAnsi="Consolas"/>
          <w:noProof/>
        </w:rPr>
      </w:pPr>
    </w:p>
    <w:p w14:paraId="16646A72" w14:textId="5781811C" w:rsidR="000010AD" w:rsidRPr="002223D7" w:rsidRDefault="000010AD" w:rsidP="000010AD">
      <w:r w:rsidRPr="002223D7">
        <w:rPr>
          <w:b/>
          <w:bCs/>
        </w:rPr>
        <w:t xml:space="preserve">Soru </w:t>
      </w:r>
      <w:r w:rsidR="007D5509">
        <w:rPr>
          <w:b/>
          <w:bCs/>
        </w:rPr>
        <w:t>4</w:t>
      </w:r>
      <w:r w:rsidRPr="002223D7">
        <w:rPr>
          <w:b/>
          <w:bCs/>
        </w:rPr>
        <w:t>:</w:t>
      </w:r>
      <w:r w:rsidRPr="002223D7">
        <w:t xml:space="preserve"> Aşağıdaki işi yapan “</w:t>
      </w:r>
      <w:proofErr w:type="spellStart"/>
      <w:r w:rsidRPr="002223D7">
        <w:t>DataGridView</w:t>
      </w:r>
      <w:proofErr w:type="spellEnd"/>
      <w:r w:rsidRPr="002223D7">
        <w:t xml:space="preserve"> Uygulaması” isteniyor. Form çerçevesi hariç boyutları 8</w:t>
      </w:r>
      <w:r>
        <w:t>5</w:t>
      </w:r>
      <w:r w:rsidRPr="002223D7">
        <w:t>0*600 piksel olsun.</w:t>
      </w:r>
      <w:r>
        <w:t xml:space="preserve"> </w:t>
      </w:r>
      <w:r w:rsidRPr="00354D58">
        <w:t>Formun fontu “</w:t>
      </w:r>
      <w:proofErr w:type="spellStart"/>
      <w:r w:rsidRPr="00354D58">
        <w:t>Consolos</w:t>
      </w:r>
      <w:proofErr w:type="spellEnd"/>
      <w:r w:rsidRPr="00354D58">
        <w:t>”, 1</w:t>
      </w:r>
      <w:r>
        <w:t>4f</w:t>
      </w:r>
      <w:r w:rsidRPr="00354D58">
        <w:t xml:space="preserve">, </w:t>
      </w:r>
      <w:proofErr w:type="spellStart"/>
      <w:r w:rsidRPr="00354D58">
        <w:t>Bold</w:t>
      </w:r>
      <w:proofErr w:type="spellEnd"/>
      <w:r w:rsidRPr="00354D58">
        <w:t xml:space="preserve"> olsun.</w:t>
      </w:r>
      <w:r w:rsidRPr="002223D7">
        <w:t xml:space="preserve"> Form ekranı ortasın. İsmi “</w:t>
      </w:r>
      <w:proofErr w:type="spellStart"/>
      <w:r w:rsidRPr="002223D7">
        <w:t>dgv</w:t>
      </w:r>
      <w:proofErr w:type="spellEnd"/>
      <w:r w:rsidRPr="002223D7">
        <w:t xml:space="preserve">” olan </w:t>
      </w:r>
      <w:proofErr w:type="spellStart"/>
      <w:r w:rsidRPr="002223D7">
        <w:t>DataGridView</w:t>
      </w:r>
      <w:proofErr w:type="spellEnd"/>
      <w:r w:rsidRPr="002223D7">
        <w:t xml:space="preserve"> nesnesi tüm formu kaplasın. </w:t>
      </w:r>
      <w:proofErr w:type="spellStart"/>
      <w:r w:rsidRPr="00354D58">
        <w:t>DataGridView</w:t>
      </w:r>
      <w:proofErr w:type="spellEnd"/>
      <w:r>
        <w:t xml:space="preserve"> nesnesi </w:t>
      </w:r>
      <w:r w:rsidRPr="002223D7">
        <w:t xml:space="preserve">100 satır ve 5 sütun yani 500 hücre içersin. Yeni hücre eklenmesine müsaade etmesin. Hücrelerin yüksekliği </w:t>
      </w:r>
      <w:r>
        <w:t>35</w:t>
      </w:r>
      <w:r w:rsidRPr="002223D7">
        <w:t xml:space="preserve"> piksel olsun. Her bir hücrede [0, 1000) aralığında noktadan sonra 6 basamak duyarlığında rasgele bir reel sayı gösterilsin. Sütun başlıkları</w:t>
      </w:r>
      <w:r>
        <w:t xml:space="preserve">n yüksekliği 45 piksel olsun ve isimleri </w:t>
      </w:r>
      <w:r w:rsidRPr="002223D7">
        <w:t>sırayla “1.Sütun” ile “5.Sütun” arasında değişsin. Gerekli kodları C# programlama dili ile tamamlayınız.</w:t>
      </w:r>
    </w:p>
    <w:p w14:paraId="25545D8D" w14:textId="77777777" w:rsidR="000010AD" w:rsidRPr="002223D7" w:rsidRDefault="000010AD" w:rsidP="000010AD">
      <w:pPr>
        <w:rPr>
          <w:rFonts w:ascii="Consolas" w:hAnsi="Consolas"/>
          <w:noProof/>
        </w:rPr>
      </w:pPr>
    </w:p>
    <w:p w14:paraId="30959E4D" w14:textId="77777777" w:rsidR="000010AD" w:rsidRPr="002223D7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public Frm() {</w:t>
      </w:r>
    </w:p>
    <w:p w14:paraId="76E6ACA9" w14:textId="77777777" w:rsidR="000010AD" w:rsidRPr="002223D7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InitializeComponent();</w:t>
      </w:r>
    </w:p>
    <w:p w14:paraId="0A7AD48C" w14:textId="77777777" w:rsidR="000010AD" w:rsidRPr="002223D7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Font = new Font("Consolas", 14f, FontStyle.Bold);</w:t>
      </w:r>
    </w:p>
    <w:p w14:paraId="2538A9CC" w14:textId="77777777" w:rsidR="000010AD" w:rsidRPr="002223D7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ClientSize = new Size(850, 600);</w:t>
      </w:r>
    </w:p>
    <w:p w14:paraId="09D6ADA9" w14:textId="77777777" w:rsidR="000010AD" w:rsidRPr="002223D7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StartPosition = FormStartPosition.CenterScreen;</w:t>
      </w:r>
    </w:p>
    <w:p w14:paraId="0BD0E8DD" w14:textId="77777777" w:rsidR="000010AD" w:rsidRPr="002223D7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 xml:space="preserve">    Text = "DataGridView Uygulaması";</w:t>
      </w:r>
    </w:p>
    <w:p w14:paraId="6882302A" w14:textId="77777777" w:rsidR="000010AD" w:rsidRPr="002223D7" w:rsidRDefault="000010AD" w:rsidP="000010AD">
      <w:pPr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657E98D7" w14:textId="77777777" w:rsidR="000010AD" w:rsidRPr="00C3258D" w:rsidRDefault="000010AD" w:rsidP="000010AD">
      <w:pPr>
        <w:rPr>
          <w:rFonts w:ascii="Consolas" w:hAnsi="Consolas"/>
          <w:b/>
          <w:bCs/>
          <w:sz w:val="24"/>
          <w:szCs w:val="24"/>
        </w:rPr>
      </w:pPr>
      <w:bookmarkStart w:id="2" w:name="_Hlk155445926"/>
      <w:r w:rsidRPr="002223D7">
        <w:rPr>
          <w:rFonts w:ascii="Consolas" w:hAnsi="Consolas"/>
          <w:noProof/>
        </w:rPr>
        <w:t xml:space="preserve">void Frm_Load(object sender, EventArgs e) </w:t>
      </w:r>
      <w:bookmarkEnd w:id="2"/>
      <w:r w:rsidRPr="00C3258D">
        <w:rPr>
          <w:rFonts w:ascii="Consolas" w:hAnsi="Consolas"/>
          <w:b/>
          <w:bCs/>
          <w:sz w:val="24"/>
          <w:szCs w:val="24"/>
        </w:rPr>
        <w:t>{   Eksik Kodlar   }</w:t>
      </w:r>
    </w:p>
    <w:bookmarkEnd w:id="0"/>
    <w:p w14:paraId="34F23D31" w14:textId="77777777" w:rsidR="000010AD" w:rsidRDefault="000010AD" w:rsidP="000010AD">
      <w:pPr>
        <w:rPr>
          <w:rFonts w:ascii="Consolas" w:hAnsi="Consolas"/>
          <w:noProof/>
        </w:rPr>
      </w:pPr>
    </w:p>
    <w:p w14:paraId="4E61F8E8" w14:textId="77777777" w:rsidR="00D62614" w:rsidRDefault="00D62614" w:rsidP="000010AD">
      <w:pPr>
        <w:rPr>
          <w:rFonts w:ascii="Consolas" w:hAnsi="Consolas"/>
          <w:noProof/>
        </w:rPr>
      </w:pPr>
    </w:p>
    <w:p w14:paraId="7409529A" w14:textId="77777777" w:rsidR="00D62614" w:rsidRDefault="00D62614" w:rsidP="000010AD">
      <w:pPr>
        <w:rPr>
          <w:rFonts w:ascii="Consolas" w:hAnsi="Consolas"/>
          <w:noProof/>
        </w:rPr>
      </w:pPr>
    </w:p>
    <w:p w14:paraId="7D51A5ED" w14:textId="77777777" w:rsidR="00D62614" w:rsidRDefault="00D62614" w:rsidP="000010AD">
      <w:pPr>
        <w:rPr>
          <w:rFonts w:ascii="Consolas" w:hAnsi="Consolas"/>
          <w:noProof/>
        </w:rPr>
      </w:pPr>
    </w:p>
    <w:p w14:paraId="302DE9EA" w14:textId="77777777" w:rsidR="00D62614" w:rsidRDefault="00D62614" w:rsidP="00D62614">
      <w:pPr>
        <w:jc w:val="center"/>
        <w:rPr>
          <w:b/>
          <w:bCs/>
        </w:rPr>
      </w:pPr>
    </w:p>
    <w:p w14:paraId="6C737EC3" w14:textId="77777777" w:rsidR="00D62614" w:rsidRDefault="00D62614" w:rsidP="00D62614">
      <w:pPr>
        <w:jc w:val="center"/>
        <w:rPr>
          <w:b/>
          <w:bCs/>
        </w:rPr>
      </w:pPr>
    </w:p>
    <w:p w14:paraId="25D2E6FE" w14:textId="77777777" w:rsidR="00D62614" w:rsidRDefault="00D62614" w:rsidP="00D62614">
      <w:pPr>
        <w:jc w:val="center"/>
        <w:rPr>
          <w:b/>
          <w:bCs/>
        </w:rPr>
      </w:pPr>
      <w:r w:rsidRPr="002223D7">
        <w:rPr>
          <w:b/>
          <w:bCs/>
        </w:rPr>
        <w:t>İLERİ GÖRSEL PROGRAMLAMA DERSİ</w:t>
      </w:r>
    </w:p>
    <w:p w14:paraId="26F46455" w14:textId="77777777" w:rsidR="00D62614" w:rsidRDefault="00D62614" w:rsidP="00D62614">
      <w:pPr>
        <w:jc w:val="center"/>
        <w:rPr>
          <w:b/>
          <w:bCs/>
        </w:rPr>
      </w:pPr>
      <w:r w:rsidRPr="00FF28E7">
        <w:rPr>
          <w:b/>
          <w:bCs/>
        </w:rPr>
        <w:t>TEKNİK SEÇMELİ DERS III</w:t>
      </w:r>
    </w:p>
    <w:p w14:paraId="08B9E45A" w14:textId="77777777" w:rsidR="00D62614" w:rsidRPr="002223D7" w:rsidRDefault="00D62614" w:rsidP="00D62614">
      <w:pPr>
        <w:jc w:val="center"/>
        <w:rPr>
          <w:b/>
          <w:bCs/>
        </w:rPr>
      </w:pPr>
      <w:r w:rsidRPr="002223D7">
        <w:rPr>
          <w:b/>
          <w:bCs/>
        </w:rPr>
        <w:t>FİNAL SINAVI</w:t>
      </w:r>
      <w:r>
        <w:rPr>
          <w:b/>
          <w:bCs/>
        </w:rPr>
        <w:t xml:space="preserve"> CEVAPLARI</w:t>
      </w:r>
    </w:p>
    <w:p w14:paraId="5E7A1182" w14:textId="77777777" w:rsidR="00D62614" w:rsidRPr="002223D7" w:rsidRDefault="00D62614" w:rsidP="00D62614">
      <w:pPr>
        <w:jc w:val="right"/>
        <w:rPr>
          <w:b/>
          <w:bCs/>
        </w:rPr>
      </w:pPr>
      <w:r w:rsidRPr="002223D7">
        <w:rPr>
          <w:b/>
          <w:bCs/>
        </w:rPr>
        <w:t>11.01.2024, Perşembe, 11:</w:t>
      </w:r>
      <w:r w:rsidRPr="002223D7">
        <w:rPr>
          <w:b/>
          <w:bCs/>
          <w:u w:val="single"/>
          <w:vertAlign w:val="superscript"/>
        </w:rPr>
        <w:t>00</w:t>
      </w:r>
    </w:p>
    <w:p w14:paraId="0BFE86A4" w14:textId="77777777" w:rsidR="00D62614" w:rsidRDefault="00D62614" w:rsidP="00D62614">
      <w:pPr>
        <w:spacing w:line="360" w:lineRule="auto"/>
        <w:rPr>
          <w:b/>
          <w:bCs/>
          <w:u w:val="single"/>
        </w:rPr>
      </w:pPr>
    </w:p>
    <w:p w14:paraId="3E7FEFF6" w14:textId="77777777" w:rsidR="00D62614" w:rsidRPr="002840D4" w:rsidRDefault="00D62614" w:rsidP="00D62614">
      <w:pPr>
        <w:spacing w:line="360" w:lineRule="auto"/>
        <w:rPr>
          <w:b/>
          <w:bCs/>
          <w:u w:val="single"/>
        </w:rPr>
      </w:pPr>
      <w:r w:rsidRPr="002840D4">
        <w:rPr>
          <w:b/>
          <w:bCs/>
          <w:u w:val="single"/>
        </w:rPr>
        <w:t xml:space="preserve">Cevap </w:t>
      </w:r>
      <w:r>
        <w:rPr>
          <w:b/>
          <w:bCs/>
          <w:u w:val="single"/>
        </w:rPr>
        <w:t>1</w:t>
      </w:r>
    </w:p>
    <w:p w14:paraId="4D25748D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30F52A4D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void BulKlasorDosya(string Klasor)</w:t>
      </w:r>
    </w:p>
    <w:p w14:paraId="4864A716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{</w:t>
      </w:r>
    </w:p>
    <w:p w14:paraId="586ACC09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ListBox1.Items.Add(Klasor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.5</w:t>
      </w:r>
    </w:p>
    <w:p w14:paraId="14225555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string[] files = Directory.GetFiles(Klasor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4</w:t>
      </w:r>
    </w:p>
    <w:p w14:paraId="04304C1D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foreach (string file in files)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>3</w:t>
      </w:r>
    </w:p>
    <w:p w14:paraId="4BE4AAC8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ListBox1.Items.Add(file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.5</w:t>
      </w:r>
    </w:p>
    <w:p w14:paraId="1E78A7FB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string[] dirs = Directory.GetDirectories(Klasor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4</w:t>
      </w:r>
    </w:p>
    <w:p w14:paraId="15D0FC30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foreach (string dir in dirs)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3</w:t>
      </w:r>
    </w:p>
    <w:p w14:paraId="0D67732A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BulKlasorDosya(dir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3</w:t>
      </w:r>
    </w:p>
    <w:p w14:paraId="54B9CECD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773F5F51" w14:textId="77777777" w:rsidR="00D62614" w:rsidRPr="002223D7" w:rsidRDefault="00D62614" w:rsidP="00D62614">
      <w:pPr>
        <w:spacing w:line="360" w:lineRule="auto"/>
        <w:rPr>
          <w:rFonts w:ascii="Consolas" w:hAnsi="Consolas"/>
          <w:noProof/>
        </w:rPr>
      </w:pPr>
    </w:p>
    <w:p w14:paraId="5538A641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void Button1_Click(object sender, EventArgs e)</w:t>
      </w:r>
    </w:p>
    <w:p w14:paraId="794EE0F4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{</w:t>
      </w:r>
    </w:p>
    <w:p w14:paraId="6218EC92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FolderBrowserDialog fbd = new FolderBrowserDialog(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4</w:t>
      </w:r>
    </w:p>
    <w:p w14:paraId="713887A9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if (fbd.ShowDialog() == DialogResult.OK) {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4</w:t>
      </w:r>
    </w:p>
    <w:p w14:paraId="20B94A72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ListBox1.Items.Clear(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.5</w:t>
      </w:r>
    </w:p>
    <w:p w14:paraId="7F69A830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BulKlasorDosya(fbd.SelectedPath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3</w:t>
      </w:r>
    </w:p>
    <w:p w14:paraId="13664329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}</w:t>
      </w:r>
    </w:p>
    <w:p w14:paraId="552B29F9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fbd.Dispose(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>2</w:t>
      </w:r>
    </w:p>
    <w:p w14:paraId="73F62A7E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45C91956" w14:textId="77777777" w:rsidR="00D62614" w:rsidRPr="002223D7" w:rsidRDefault="00D62614" w:rsidP="00D62614">
      <w:pPr>
        <w:spacing w:line="360" w:lineRule="auto"/>
        <w:rPr>
          <w:rFonts w:ascii="Consolas" w:hAnsi="Consolas"/>
          <w:noProof/>
        </w:rPr>
      </w:pPr>
    </w:p>
    <w:p w14:paraId="4EDDD1EE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void Button2_Click(object sender, EventArgs e)</w:t>
      </w:r>
    </w:p>
    <w:p w14:paraId="2ECB8190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{</w:t>
      </w:r>
    </w:p>
    <w:p w14:paraId="50362C95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ListBox1.Items.Clear(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.5</w:t>
      </w:r>
    </w:p>
    <w:p w14:paraId="49591D9B" w14:textId="77777777" w:rsidR="00D62614" w:rsidRPr="002223D7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7AD1961A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557858A2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17578A49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1460D00A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6119C7FA" w14:textId="77777777" w:rsidR="00D62614" w:rsidRPr="002840D4" w:rsidRDefault="00D62614" w:rsidP="00D62614">
      <w:pPr>
        <w:spacing w:line="360" w:lineRule="auto"/>
        <w:rPr>
          <w:b/>
          <w:bCs/>
          <w:u w:val="single"/>
        </w:rPr>
      </w:pPr>
      <w:r w:rsidRPr="002840D4">
        <w:rPr>
          <w:b/>
          <w:bCs/>
          <w:u w:val="single"/>
        </w:rPr>
        <w:t xml:space="preserve">Cevap </w:t>
      </w:r>
      <w:r>
        <w:rPr>
          <w:b/>
          <w:bCs/>
          <w:u w:val="single"/>
        </w:rPr>
        <w:t>2</w:t>
      </w:r>
    </w:p>
    <w:p w14:paraId="3519B270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35DF4CC1" w14:textId="77777777" w:rsidR="00D62614" w:rsidRPr="002223D7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void Frm_Load(object sender, EventArgs e)</w:t>
      </w:r>
      <w:r>
        <w:rPr>
          <w:rFonts w:ascii="Consolas" w:hAnsi="Consolas"/>
          <w:noProof/>
        </w:rPr>
        <w:t xml:space="preserve"> </w:t>
      </w:r>
      <w:r w:rsidRPr="002223D7">
        <w:rPr>
          <w:rFonts w:ascii="Consolas" w:hAnsi="Consolas"/>
          <w:noProof/>
        </w:rPr>
        <w:t>{</w:t>
      </w:r>
    </w:p>
    <w:p w14:paraId="52904853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bmp = new Bitmap("Pictures/R</w:t>
      </w:r>
      <w:r>
        <w:rPr>
          <w:rFonts w:ascii="Consolas" w:hAnsi="Consolas"/>
          <w:b/>
          <w:bCs/>
          <w:noProof/>
        </w:rPr>
        <w:t>esim</w:t>
      </w:r>
      <w:r w:rsidRPr="00B3731D">
        <w:rPr>
          <w:rFonts w:ascii="Consolas" w:hAnsi="Consolas"/>
          <w:b/>
          <w:bCs/>
          <w:noProof/>
        </w:rPr>
        <w:t>.jpg")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2</w:t>
      </w:r>
    </w:p>
    <w:p w14:paraId="04338B8C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PBox1.Image = bmp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2</w:t>
      </w:r>
    </w:p>
    <w:p w14:paraId="487D22D8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bw = bmp.Width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03AEA006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bh = bmp.Height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5D3DBAB4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pw = PBox1.Width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243071E5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ph = PBox1.Height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718E243F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Tmr.Interval = 1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75117EB8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Tmr.Enabled = true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3B37402C" w14:textId="77777777" w:rsidR="00D62614" w:rsidRPr="002223D7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51A59E0B" w14:textId="77777777" w:rsidR="00D62614" w:rsidRPr="002223D7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void PBox1_MouseMove(object sender, MouseEventArgs e)</w:t>
      </w:r>
      <w:r>
        <w:rPr>
          <w:rFonts w:ascii="Consolas" w:hAnsi="Consolas"/>
          <w:noProof/>
        </w:rPr>
        <w:t xml:space="preserve"> </w:t>
      </w:r>
      <w:r w:rsidRPr="002223D7">
        <w:rPr>
          <w:rFonts w:ascii="Consolas" w:hAnsi="Consolas"/>
          <w:noProof/>
        </w:rPr>
        <w:t>{</w:t>
      </w:r>
    </w:p>
    <w:p w14:paraId="59ACDF77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mx = e.X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5805BF68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my = e.Y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6F8CD730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k = 1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</w:t>
      </w:r>
    </w:p>
    <w:p w14:paraId="0928478C" w14:textId="77777777" w:rsidR="00D62614" w:rsidRPr="002223D7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694D8A1E" w14:textId="77777777" w:rsidR="00D62614" w:rsidRPr="002223D7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void PBox1_MouseLeave(object sender, EventArgs e)</w:t>
      </w:r>
      <w:r>
        <w:rPr>
          <w:rFonts w:ascii="Consolas" w:hAnsi="Consolas"/>
          <w:noProof/>
        </w:rPr>
        <w:t xml:space="preserve"> </w:t>
      </w:r>
      <w:r w:rsidRPr="002223D7">
        <w:rPr>
          <w:rFonts w:ascii="Consolas" w:hAnsi="Consolas"/>
          <w:noProof/>
        </w:rPr>
        <w:t>{</w:t>
      </w:r>
    </w:p>
    <w:p w14:paraId="5EB88CF2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k = 2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</w:t>
      </w:r>
    </w:p>
    <w:p w14:paraId="6903F6E7" w14:textId="77777777" w:rsidR="00D62614" w:rsidRPr="002223D7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5823F7B3" w14:textId="77777777" w:rsidR="00D62614" w:rsidRPr="002223D7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void Tmr_Tick(object sender, EventArgs e)</w:t>
      </w:r>
      <w:r>
        <w:rPr>
          <w:rFonts w:ascii="Consolas" w:hAnsi="Consolas"/>
          <w:noProof/>
        </w:rPr>
        <w:t xml:space="preserve"> </w:t>
      </w:r>
      <w:r w:rsidRPr="002223D7">
        <w:rPr>
          <w:rFonts w:ascii="Consolas" w:hAnsi="Consolas"/>
          <w:noProof/>
        </w:rPr>
        <w:t>{</w:t>
      </w:r>
    </w:p>
    <w:p w14:paraId="76E26A90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if (k == 1) {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2</w:t>
      </w:r>
    </w:p>
    <w:p w14:paraId="671EFCAA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int x = mx * bw / pw - a / 2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2.5</w:t>
      </w:r>
    </w:p>
    <w:p w14:paraId="2ACFE465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int y = my * bh / ph - a / 2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2.5</w:t>
      </w:r>
    </w:p>
    <w:p w14:paraId="0479B9FB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if (x &lt; 0) x = 0; else if (x &gt; bw - a) x = bw - a;</w:t>
      </w:r>
      <w:r>
        <w:rPr>
          <w:rFonts w:ascii="Consolas" w:hAnsi="Consolas"/>
          <w:b/>
          <w:bCs/>
          <w:noProof/>
        </w:rPr>
        <w:tab/>
        <w:t>2.5</w:t>
      </w:r>
    </w:p>
    <w:p w14:paraId="4CE08A01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if (y &lt; 0) y = 0; else if (y &gt; bh - a) y = bh - a;</w:t>
      </w:r>
      <w:r>
        <w:rPr>
          <w:rFonts w:ascii="Consolas" w:hAnsi="Consolas"/>
          <w:b/>
          <w:bCs/>
          <w:noProof/>
        </w:rPr>
        <w:tab/>
        <w:t>2.5</w:t>
      </w:r>
    </w:p>
    <w:p w14:paraId="5D1B2E90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Rectangle rect = new Rectangle(x, y, a, a)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3</w:t>
      </w:r>
    </w:p>
    <w:p w14:paraId="76D64138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PBox2.Image = bmp.Clone(rect, bmp.PixelFormat)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3</w:t>
      </w:r>
    </w:p>
    <w:p w14:paraId="14910BAA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}</w:t>
      </w:r>
    </w:p>
    <w:p w14:paraId="1B79383A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else if (k == 2) PBox2.Image = null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3</w:t>
      </w:r>
    </w:p>
    <w:p w14:paraId="146EB6C8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k = 0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</w:t>
      </w:r>
    </w:p>
    <w:p w14:paraId="7666C27C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2223D7">
        <w:rPr>
          <w:rFonts w:ascii="Consolas" w:hAnsi="Consolas"/>
          <w:noProof/>
        </w:rPr>
        <w:t>}</w:t>
      </w:r>
    </w:p>
    <w:p w14:paraId="5F401937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39142AB9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5817403B" w14:textId="77777777" w:rsidR="00B457C6" w:rsidRPr="002223D7" w:rsidRDefault="00B457C6" w:rsidP="00D62614">
      <w:pPr>
        <w:spacing w:line="360" w:lineRule="auto"/>
        <w:rPr>
          <w:rFonts w:ascii="Consolas" w:hAnsi="Consolas"/>
          <w:noProof/>
        </w:rPr>
      </w:pPr>
    </w:p>
    <w:p w14:paraId="55B7C995" w14:textId="77777777" w:rsidR="00D62614" w:rsidRPr="002840D4" w:rsidRDefault="00D62614" w:rsidP="00D62614">
      <w:pPr>
        <w:spacing w:line="360" w:lineRule="auto"/>
        <w:rPr>
          <w:b/>
          <w:bCs/>
          <w:u w:val="single"/>
        </w:rPr>
      </w:pPr>
      <w:r w:rsidRPr="002840D4">
        <w:rPr>
          <w:b/>
          <w:bCs/>
          <w:u w:val="single"/>
        </w:rPr>
        <w:t xml:space="preserve">Cevap </w:t>
      </w:r>
      <w:r>
        <w:rPr>
          <w:b/>
          <w:bCs/>
          <w:u w:val="single"/>
        </w:rPr>
        <w:t>3</w:t>
      </w:r>
    </w:p>
    <w:p w14:paraId="06BD32D2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23536607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D64990">
        <w:rPr>
          <w:rFonts w:ascii="Consolas" w:hAnsi="Consolas"/>
          <w:noProof/>
        </w:rPr>
        <w:t>void Btn_Click(object sender, EventArgs e) {</w:t>
      </w:r>
    </w:p>
    <w:p w14:paraId="517DD5CF" w14:textId="77777777" w:rsidR="00D62614" w:rsidRPr="00D64990" w:rsidRDefault="00D62614" w:rsidP="00D62614">
      <w:pPr>
        <w:spacing w:line="360" w:lineRule="auto"/>
        <w:rPr>
          <w:rFonts w:ascii="Consolas" w:hAnsi="Consolas"/>
          <w:noProof/>
        </w:rPr>
      </w:pPr>
    </w:p>
    <w:p w14:paraId="63805A09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tc.SelectTab((1 + tc.SelectedIndex) % N)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4</w:t>
      </w:r>
    </w:p>
    <w:p w14:paraId="4E0B046E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D64990">
        <w:rPr>
          <w:rFonts w:ascii="Consolas" w:hAnsi="Consolas"/>
          <w:noProof/>
        </w:rPr>
        <w:t>}</w:t>
      </w:r>
    </w:p>
    <w:p w14:paraId="17B5BECA" w14:textId="77777777" w:rsidR="00D62614" w:rsidRPr="00D64990" w:rsidRDefault="00D62614" w:rsidP="00D62614">
      <w:pPr>
        <w:spacing w:line="360" w:lineRule="auto"/>
        <w:rPr>
          <w:rFonts w:ascii="Consolas" w:hAnsi="Consolas"/>
          <w:noProof/>
        </w:rPr>
      </w:pPr>
    </w:p>
    <w:p w14:paraId="32650228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D64990">
        <w:rPr>
          <w:rFonts w:ascii="Consolas" w:hAnsi="Consolas"/>
          <w:noProof/>
        </w:rPr>
        <w:t>void Frm_Load(object sender, EventArgs e) {</w:t>
      </w:r>
    </w:p>
    <w:p w14:paraId="681089E7" w14:textId="77777777" w:rsidR="00D62614" w:rsidRPr="00D64990" w:rsidRDefault="00D62614" w:rsidP="00D62614">
      <w:pPr>
        <w:spacing w:line="360" w:lineRule="auto"/>
        <w:rPr>
          <w:rFonts w:ascii="Consolas" w:hAnsi="Consolas"/>
          <w:noProof/>
        </w:rPr>
      </w:pPr>
    </w:p>
    <w:p w14:paraId="5D8746CC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rnd = new Random()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</w:t>
      </w:r>
    </w:p>
    <w:p w14:paraId="29B3DED2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tc = new TabControl {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3</w:t>
      </w:r>
    </w:p>
    <w:p w14:paraId="7477E88A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Dock = DockStyle.Fill,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3720F690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SizeMode = TabSizeMode.Fixed,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069FB2AE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};</w:t>
      </w:r>
    </w:p>
    <w:p w14:paraId="379671D0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for (int n = 0; n &lt; N; n++) {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3</w:t>
      </w:r>
    </w:p>
    <w:p w14:paraId="2198FFAC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TabPage tp = new TabPage {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3</w:t>
      </w:r>
    </w:p>
    <w:p w14:paraId="05952B6D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   Text = string.Format("Sayfa {0}", n + 1),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46AFA214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   BackColor = SeçRasgeleRenk(),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5AE9BCEB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};</w:t>
      </w:r>
    </w:p>
    <w:p w14:paraId="5401738A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Button btn = new Button {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3</w:t>
      </w:r>
    </w:p>
    <w:p w14:paraId="56BA4BC0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   Text = string.Format("{0}.Sayfaya Git", 1 + (1 + n) % N),</w:t>
      </w:r>
      <w:r>
        <w:rPr>
          <w:rFonts w:ascii="Consolas" w:hAnsi="Consolas"/>
          <w:b/>
          <w:bCs/>
          <w:noProof/>
        </w:rPr>
        <w:tab/>
        <w:t>2</w:t>
      </w:r>
    </w:p>
    <w:p w14:paraId="43F8DDB1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   Size = new Size(250, 50),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3D5D9A14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   Location = new Point(75 * n + 40, 75 * n + 40),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4AECD5BE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   BackColor = SystemColors.Control,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7AD0CA1D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   ForeColor = Color.Blue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1.5</w:t>
      </w:r>
    </w:p>
    <w:p w14:paraId="36E6B08C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 xml:space="preserve">  </w:t>
      </w:r>
      <w:r w:rsidRPr="00B3731D">
        <w:rPr>
          <w:rFonts w:ascii="Consolas" w:hAnsi="Consolas"/>
          <w:b/>
          <w:bCs/>
          <w:noProof/>
        </w:rPr>
        <w:t xml:space="preserve">    };</w:t>
      </w:r>
    </w:p>
    <w:p w14:paraId="4B0FC7FF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btn.Click += new EventHandler(Btn_Click)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3</w:t>
      </w:r>
    </w:p>
    <w:p w14:paraId="37785302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tp.Controls.Add(btn)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2</w:t>
      </w:r>
    </w:p>
    <w:p w14:paraId="1E15579C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   tc.Controls.Add(tp)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2</w:t>
      </w:r>
    </w:p>
    <w:p w14:paraId="33CEB405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}</w:t>
      </w:r>
    </w:p>
    <w:p w14:paraId="1BDCEE13" w14:textId="77777777" w:rsidR="00D62614" w:rsidRPr="00B3731D" w:rsidRDefault="00D62614" w:rsidP="00D62614">
      <w:pPr>
        <w:spacing w:line="360" w:lineRule="auto"/>
        <w:rPr>
          <w:rFonts w:ascii="Consolas" w:hAnsi="Consolas"/>
          <w:b/>
          <w:bCs/>
          <w:noProof/>
        </w:rPr>
      </w:pPr>
      <w:r w:rsidRPr="00B3731D">
        <w:rPr>
          <w:rFonts w:ascii="Consolas" w:hAnsi="Consolas"/>
          <w:b/>
          <w:bCs/>
          <w:noProof/>
        </w:rPr>
        <w:t xml:space="preserve">   Controls.Add(tc);</w:t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</w:r>
      <w:r>
        <w:rPr>
          <w:rFonts w:ascii="Consolas" w:hAnsi="Consolas"/>
          <w:b/>
          <w:bCs/>
          <w:noProof/>
        </w:rPr>
        <w:tab/>
        <w:t>2</w:t>
      </w:r>
    </w:p>
    <w:p w14:paraId="05A6029B" w14:textId="77777777" w:rsidR="00D62614" w:rsidRPr="00D64990" w:rsidRDefault="00D62614" w:rsidP="00D62614">
      <w:pPr>
        <w:spacing w:line="360" w:lineRule="auto"/>
        <w:rPr>
          <w:rFonts w:ascii="Consolas" w:hAnsi="Consolas"/>
          <w:noProof/>
        </w:rPr>
      </w:pPr>
      <w:r w:rsidRPr="00D64990">
        <w:rPr>
          <w:rFonts w:ascii="Consolas" w:hAnsi="Consolas"/>
          <w:noProof/>
        </w:rPr>
        <w:t>}</w:t>
      </w:r>
    </w:p>
    <w:p w14:paraId="4CBEB486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301F001B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3053CCFF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19EC2D87" w14:textId="77777777" w:rsidR="00D62614" w:rsidRPr="002840D4" w:rsidRDefault="00D62614" w:rsidP="00D62614">
      <w:pPr>
        <w:spacing w:line="360" w:lineRule="auto"/>
        <w:rPr>
          <w:b/>
          <w:bCs/>
          <w:u w:val="single"/>
        </w:rPr>
      </w:pPr>
      <w:r w:rsidRPr="002840D4">
        <w:rPr>
          <w:b/>
          <w:bCs/>
          <w:u w:val="single"/>
        </w:rPr>
        <w:t xml:space="preserve">Cevap </w:t>
      </w:r>
      <w:r>
        <w:rPr>
          <w:b/>
          <w:bCs/>
          <w:u w:val="single"/>
        </w:rPr>
        <w:t>4</w:t>
      </w:r>
    </w:p>
    <w:p w14:paraId="149B542F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p w14:paraId="25F95522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0010AD">
        <w:rPr>
          <w:rFonts w:ascii="Consolas" w:hAnsi="Consolas"/>
          <w:noProof/>
        </w:rPr>
        <w:t>void Frm_Load(object sender, EventArgs e)</w:t>
      </w:r>
    </w:p>
    <w:p w14:paraId="6943CCD2" w14:textId="77777777" w:rsidR="00D62614" w:rsidRPr="000010AD" w:rsidRDefault="00D62614" w:rsidP="00D62614">
      <w:pPr>
        <w:spacing w:line="360" w:lineRule="auto"/>
        <w:rPr>
          <w:rFonts w:ascii="Consolas" w:hAnsi="Consolas"/>
          <w:noProof/>
        </w:rPr>
      </w:pPr>
      <w:r w:rsidRPr="000010AD">
        <w:rPr>
          <w:rFonts w:ascii="Consolas" w:hAnsi="Consolas"/>
          <w:noProof/>
        </w:rPr>
        <w:t>{</w:t>
      </w:r>
    </w:p>
    <w:p w14:paraId="69157B77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Random rnd = new Random(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</w:t>
      </w:r>
    </w:p>
    <w:p w14:paraId="782E62A3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DataGridView dgv = new DataGridView {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3</w:t>
      </w:r>
    </w:p>
    <w:p w14:paraId="268B0253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Dock = DockStyle.Fill,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</w:t>
      </w:r>
    </w:p>
    <w:p w14:paraId="3DE4EE6A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ColumnHeadersHeight = 45,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</w:t>
      </w:r>
    </w:p>
    <w:p w14:paraId="129B1E32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ReadOnly = true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</w:t>
      </w:r>
    </w:p>
    <w:p w14:paraId="63E214CA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};</w:t>
      </w:r>
    </w:p>
    <w:p w14:paraId="73448529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dgv.RowTemplate.Height = 35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3</w:t>
      </w:r>
    </w:p>
    <w:p w14:paraId="26B578CC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int m, n, M = 100, N = 5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3</w:t>
      </w:r>
    </w:p>
    <w:p w14:paraId="1AE7EA2D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dgv.RowCount = M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</w:t>
      </w:r>
    </w:p>
    <w:p w14:paraId="4E0F7F70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dgv.ColumnCount = N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</w:t>
      </w:r>
    </w:p>
    <w:p w14:paraId="4398C347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for (n = 0; n &lt; N; n++) {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3</w:t>
      </w:r>
    </w:p>
    <w:p w14:paraId="56886198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dgv.Columns[n].Width = 150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3</w:t>
      </w:r>
    </w:p>
    <w:p w14:paraId="4914E626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dgv.Columns[n].HeaderText = string.Format("{0}.Sütun", n + 1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4</w:t>
      </w:r>
    </w:p>
    <w:p w14:paraId="41CE2927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for (m = 0; m &lt; M; m++)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3</w:t>
      </w:r>
    </w:p>
    <w:p w14:paraId="1D0DA5D8" w14:textId="77777777" w:rsidR="00D62614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      dgv[n, m].Value =</w:t>
      </w:r>
    </w:p>
    <w:p w14:paraId="2FA01FCB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t xml:space="preserve">              </w:t>
      </w: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string.Format("{0,12:F6}", 1000*rnd.NextDouble()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>4</w:t>
      </w:r>
    </w:p>
    <w:p w14:paraId="2CF07DCC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}</w:t>
      </w:r>
    </w:p>
    <w:p w14:paraId="2116C6CA" w14:textId="77777777" w:rsidR="00D62614" w:rsidRPr="00F40AAE" w:rsidRDefault="00D62614" w:rsidP="00D62614">
      <w:pPr>
        <w:spacing w:line="360" w:lineRule="auto"/>
        <w:rPr>
          <w:rFonts w:ascii="Consolas" w:hAnsi="Consolas"/>
          <w:b/>
          <w:bCs/>
          <w:noProof/>
          <w:sz w:val="24"/>
          <w:szCs w:val="24"/>
        </w:rPr>
      </w:pPr>
      <w:r w:rsidRPr="00F40AAE">
        <w:rPr>
          <w:rFonts w:ascii="Consolas" w:hAnsi="Consolas"/>
          <w:b/>
          <w:bCs/>
          <w:noProof/>
          <w:sz w:val="24"/>
          <w:szCs w:val="24"/>
        </w:rPr>
        <w:t xml:space="preserve">   Controls.Add(dgv);</w:t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</w:r>
      <w:r w:rsidRPr="00F40AAE">
        <w:rPr>
          <w:rFonts w:ascii="Consolas" w:hAnsi="Consolas"/>
          <w:b/>
          <w:bCs/>
          <w:noProof/>
          <w:sz w:val="24"/>
          <w:szCs w:val="24"/>
        </w:rPr>
        <w:tab/>
        <w:t>2</w:t>
      </w:r>
    </w:p>
    <w:p w14:paraId="01D4F865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  <w:r w:rsidRPr="000010AD">
        <w:rPr>
          <w:rFonts w:ascii="Consolas" w:hAnsi="Consolas"/>
          <w:noProof/>
        </w:rPr>
        <w:t>}</w:t>
      </w:r>
    </w:p>
    <w:p w14:paraId="43FEA0F3" w14:textId="77777777" w:rsidR="00D62614" w:rsidRDefault="00D62614" w:rsidP="00D62614">
      <w:pPr>
        <w:spacing w:line="360" w:lineRule="auto"/>
        <w:rPr>
          <w:rFonts w:ascii="Consolas" w:hAnsi="Consolas"/>
          <w:noProof/>
        </w:rPr>
      </w:pPr>
    </w:p>
    <w:sectPr w:rsidR="00D62614" w:rsidSect="005E05E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66"/>
    <w:rsid w:val="000010AD"/>
    <w:rsid w:val="00043ED7"/>
    <w:rsid w:val="000608C6"/>
    <w:rsid w:val="00092467"/>
    <w:rsid w:val="000A20B4"/>
    <w:rsid w:val="000B0C68"/>
    <w:rsid w:val="00110B84"/>
    <w:rsid w:val="00117595"/>
    <w:rsid w:val="0012607A"/>
    <w:rsid w:val="00156E57"/>
    <w:rsid w:val="00170F34"/>
    <w:rsid w:val="002223D7"/>
    <w:rsid w:val="002274B8"/>
    <w:rsid w:val="00233180"/>
    <w:rsid w:val="00262DD7"/>
    <w:rsid w:val="00274B0C"/>
    <w:rsid w:val="00276270"/>
    <w:rsid w:val="00276BD6"/>
    <w:rsid w:val="00280871"/>
    <w:rsid w:val="002F1401"/>
    <w:rsid w:val="00314E4E"/>
    <w:rsid w:val="00323EE7"/>
    <w:rsid w:val="00335B45"/>
    <w:rsid w:val="00341FCA"/>
    <w:rsid w:val="00354D58"/>
    <w:rsid w:val="003A58FF"/>
    <w:rsid w:val="003B34DA"/>
    <w:rsid w:val="003D07FE"/>
    <w:rsid w:val="0043340C"/>
    <w:rsid w:val="004457C2"/>
    <w:rsid w:val="004A4FFA"/>
    <w:rsid w:val="004C79C7"/>
    <w:rsid w:val="00513219"/>
    <w:rsid w:val="0053243C"/>
    <w:rsid w:val="005410FC"/>
    <w:rsid w:val="00544B92"/>
    <w:rsid w:val="00565B16"/>
    <w:rsid w:val="005B6CE3"/>
    <w:rsid w:val="005C6F8D"/>
    <w:rsid w:val="005E05E6"/>
    <w:rsid w:val="005F2D1C"/>
    <w:rsid w:val="005F46EF"/>
    <w:rsid w:val="006064F8"/>
    <w:rsid w:val="0064683B"/>
    <w:rsid w:val="00673170"/>
    <w:rsid w:val="006D65ED"/>
    <w:rsid w:val="007057C1"/>
    <w:rsid w:val="007669E2"/>
    <w:rsid w:val="00772C18"/>
    <w:rsid w:val="00797BFC"/>
    <w:rsid w:val="007D5509"/>
    <w:rsid w:val="007E5D80"/>
    <w:rsid w:val="007E7D4C"/>
    <w:rsid w:val="007F0548"/>
    <w:rsid w:val="007F3369"/>
    <w:rsid w:val="00811E47"/>
    <w:rsid w:val="008467EC"/>
    <w:rsid w:val="0086788D"/>
    <w:rsid w:val="00895B94"/>
    <w:rsid w:val="009120C2"/>
    <w:rsid w:val="009556D4"/>
    <w:rsid w:val="00957EB9"/>
    <w:rsid w:val="00960E66"/>
    <w:rsid w:val="009C30DF"/>
    <w:rsid w:val="00A0061C"/>
    <w:rsid w:val="00A215F5"/>
    <w:rsid w:val="00A6658A"/>
    <w:rsid w:val="00A96660"/>
    <w:rsid w:val="00AE69A2"/>
    <w:rsid w:val="00B2619B"/>
    <w:rsid w:val="00B44B56"/>
    <w:rsid w:val="00B457C6"/>
    <w:rsid w:val="00B577F8"/>
    <w:rsid w:val="00C16964"/>
    <w:rsid w:val="00C3258D"/>
    <w:rsid w:val="00C64A3C"/>
    <w:rsid w:val="00C93EA6"/>
    <w:rsid w:val="00CC1DF0"/>
    <w:rsid w:val="00CF2407"/>
    <w:rsid w:val="00CF6664"/>
    <w:rsid w:val="00D15A47"/>
    <w:rsid w:val="00D41EEC"/>
    <w:rsid w:val="00D62614"/>
    <w:rsid w:val="00D64990"/>
    <w:rsid w:val="00DB2C8A"/>
    <w:rsid w:val="00DE4D78"/>
    <w:rsid w:val="00E5624C"/>
    <w:rsid w:val="00E65E54"/>
    <w:rsid w:val="00E777FB"/>
    <w:rsid w:val="00E81CD4"/>
    <w:rsid w:val="00EA2C27"/>
    <w:rsid w:val="00EB1A94"/>
    <w:rsid w:val="00EC19C2"/>
    <w:rsid w:val="00EE6682"/>
    <w:rsid w:val="00F07FDC"/>
    <w:rsid w:val="00F202FE"/>
    <w:rsid w:val="00F2647D"/>
    <w:rsid w:val="00F618C9"/>
    <w:rsid w:val="00F9412C"/>
    <w:rsid w:val="00FF1603"/>
    <w:rsid w:val="00FF256B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677F8"/>
  <w15:chartTrackingRefBased/>
  <w15:docId w15:val="{22CC1501-94B2-429C-82AB-6336A9FB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FE5E-D41B-49C6-A632-FBA34C3B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emurtaş</dc:creator>
  <cp:keywords/>
  <dc:description/>
  <cp:lastModifiedBy>Hasan Temurtaş</cp:lastModifiedBy>
  <cp:revision>108</cp:revision>
  <dcterms:created xsi:type="dcterms:W3CDTF">2023-11-15T17:38:00Z</dcterms:created>
  <dcterms:modified xsi:type="dcterms:W3CDTF">2024-01-20T12:31:00Z</dcterms:modified>
</cp:coreProperties>
</file>